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1820423445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0044C1E8" w:rsidRDefault="00B16E23" w14:paraId="4CCB8FBD" w14:textId="2E24B479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66911247">
            <w:r w:rsidRPr="0044C1E8" w:rsidR="0044C1E8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766911247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0044C1E8" w:rsidRDefault="003824DA" w14:paraId="385631DB" w14:textId="3D42A5D4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793468934">
            <w:r w:rsidRPr="0044C1E8" w:rsidR="0044C1E8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793468934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0044C1E8" w:rsidRDefault="003824DA" w14:paraId="5DC3837C" w14:textId="6B773908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919677808">
            <w:r w:rsidRPr="0044C1E8" w:rsidR="0044C1E8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919677808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0044C1E8" w:rsidRDefault="003824DA" w14:paraId="30981F96" w14:textId="2045557A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60844519">
            <w:r w:rsidRPr="0044C1E8" w:rsidR="0044C1E8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260844519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3DF36A79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948339988">
            <w:r w:rsidRPr="0044C1E8" w:rsidR="0044C1E8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948339988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3DBE3CA0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97730446">
            <w:r w:rsidRPr="0044C1E8" w:rsidR="0044C1E8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1897730446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43FBCA8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23839198">
            <w:r w:rsidRPr="0044C1E8" w:rsidR="0044C1E8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923839198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5A591A9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41140304">
            <w:r w:rsidRPr="0044C1E8" w:rsidR="0044C1E8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041140304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1766911247" w:id="1316517492"/>
      <w:r w:rsidR="0046193E">
        <w:rPr/>
        <w:t>Звіт до Теми №1</w:t>
      </w:r>
      <w:bookmarkEnd w:id="1316517492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1793468934" w:id="1518234345"/>
      <w:r w:rsidR="00D27460">
        <w:rPr/>
        <w:t>Перетворення рядка</w:t>
      </w:r>
      <w:bookmarkEnd w:id="1518234345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1919677808" w:id="1269131875"/>
      <w:r w:rsidR="007E2DAD">
        <w:rPr/>
        <w:t>Тестування методів роботи зі строками</w:t>
      </w:r>
      <w:bookmarkEnd w:id="1269131875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260844519" w:id="1914758183"/>
      <w:r w:rsidR="003824DA">
        <w:rPr/>
        <w:t>Функція знаходження дискримінанту</w:t>
      </w:r>
      <w:bookmarkEnd w:id="1914758183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1948339988" w:id="1850597024"/>
      <w:r w:rsidR="1AE3FB88">
        <w:rPr/>
        <w:t>Звіт до Теми №2</w:t>
      </w:r>
      <w:bookmarkEnd w:id="1850597024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1897730446" w:id="1386460416"/>
      <w:r w:rsidR="173BDA8C">
        <w:rPr/>
        <w:t>Квадратні корені рівняння</w:t>
      </w:r>
      <w:bookmarkEnd w:id="1386460416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923839198" w:id="1688728810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1688728810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1041140304" w:id="1602968050"/>
      <w:r w:rsidR="58773A65">
        <w:rPr/>
        <w:t xml:space="preserve">Калькулятор </w:t>
      </w:r>
      <w:r w:rsidR="58773A65">
        <w:rPr/>
        <w:t>match</w:t>
      </w:r>
      <w:bookmarkEnd w:id="1602968050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003824DA" w:rsidRDefault="003824DA" w14:textId="77777777" w14:paraId="467B511C"/>
    <w:p w:rsidRPr="003824DA" w:rsidR="003824DA" w:rsidP="0044C1E8" w:rsidRDefault="003824DA" w14:paraId="29C47F4C" w14:textId="04CB9527">
      <w:pPr>
        <w:pStyle w:val="a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5F06918"/>
    <w:rsid w:val="0D6E8BA6"/>
    <w:rsid w:val="0DE2E3A8"/>
    <w:rsid w:val="0F782A6A"/>
    <w:rsid w:val="0F8E708F"/>
    <w:rsid w:val="0F99E2B8"/>
    <w:rsid w:val="122E6007"/>
    <w:rsid w:val="13DDCD2A"/>
    <w:rsid w:val="143EEB6B"/>
    <w:rsid w:val="1577897B"/>
    <w:rsid w:val="1622CA83"/>
    <w:rsid w:val="16B9C071"/>
    <w:rsid w:val="173BDA8C"/>
    <w:rsid w:val="18117D9F"/>
    <w:rsid w:val="183C6B09"/>
    <w:rsid w:val="19EA87B3"/>
    <w:rsid w:val="1AE3FB88"/>
    <w:rsid w:val="1C3BB353"/>
    <w:rsid w:val="1D1C82B2"/>
    <w:rsid w:val="1E1753B8"/>
    <w:rsid w:val="1F58D89D"/>
    <w:rsid w:val="20720B49"/>
    <w:rsid w:val="22A01677"/>
    <w:rsid w:val="24164CE8"/>
    <w:rsid w:val="2627358C"/>
    <w:rsid w:val="265F1561"/>
    <w:rsid w:val="272B9BDE"/>
    <w:rsid w:val="2745999E"/>
    <w:rsid w:val="280C9F89"/>
    <w:rsid w:val="28B2D31C"/>
    <w:rsid w:val="29858746"/>
    <w:rsid w:val="2CF45078"/>
    <w:rsid w:val="2D10AE3F"/>
    <w:rsid w:val="2D8F3D29"/>
    <w:rsid w:val="2D94E061"/>
    <w:rsid w:val="2E90710F"/>
    <w:rsid w:val="2F8B1991"/>
    <w:rsid w:val="30AEEEC1"/>
    <w:rsid w:val="332E9136"/>
    <w:rsid w:val="332FB696"/>
    <w:rsid w:val="337744A3"/>
    <w:rsid w:val="35419312"/>
    <w:rsid w:val="35B4B0B0"/>
    <w:rsid w:val="35C6425C"/>
    <w:rsid w:val="365DA59B"/>
    <w:rsid w:val="36675758"/>
    <w:rsid w:val="36E67872"/>
    <w:rsid w:val="3887541B"/>
    <w:rsid w:val="3932F6E9"/>
    <w:rsid w:val="3A937C7D"/>
    <w:rsid w:val="3C6D9838"/>
    <w:rsid w:val="3FA91A36"/>
    <w:rsid w:val="4570B1CB"/>
    <w:rsid w:val="46C1A8C3"/>
    <w:rsid w:val="49085EF2"/>
    <w:rsid w:val="4A072BE7"/>
    <w:rsid w:val="4A0BB57B"/>
    <w:rsid w:val="4B2B1C28"/>
    <w:rsid w:val="4B5B4E3E"/>
    <w:rsid w:val="4C5DE1BD"/>
    <w:rsid w:val="4F128A3A"/>
    <w:rsid w:val="519B810F"/>
    <w:rsid w:val="524AF018"/>
    <w:rsid w:val="526D3E88"/>
    <w:rsid w:val="57A9ED48"/>
    <w:rsid w:val="58773A65"/>
    <w:rsid w:val="5B033042"/>
    <w:rsid w:val="5BD5DD52"/>
    <w:rsid w:val="5D71ADB3"/>
    <w:rsid w:val="5E247556"/>
    <w:rsid w:val="5FC045B7"/>
    <w:rsid w:val="62A61569"/>
    <w:rsid w:val="6517238B"/>
    <w:rsid w:val="65DBC510"/>
    <w:rsid w:val="660B6B50"/>
    <w:rsid w:val="67ED6913"/>
    <w:rsid w:val="6AA313A5"/>
    <w:rsid w:val="6AC46C49"/>
    <w:rsid w:val="6C384E04"/>
    <w:rsid w:val="6EAC28EA"/>
    <w:rsid w:val="6EEEAAB6"/>
    <w:rsid w:val="7041D18F"/>
    <w:rsid w:val="7047F94B"/>
    <w:rsid w:val="718D281C"/>
    <w:rsid w:val="7533B339"/>
    <w:rsid w:val="78100CEF"/>
    <w:rsid w:val="78EA6B00"/>
    <w:rsid w:val="7A5519AE"/>
    <w:rsid w:val="7BB4A9F4"/>
    <w:rsid w:val="7BF3B6BE"/>
    <w:rsid w:val="7D185BCC"/>
    <w:rsid w:val="7DA9E904"/>
    <w:rsid w:val="7E4DF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8</revision>
  <dcterms:created xsi:type="dcterms:W3CDTF">2023-09-13T19:14:00.0000000Z</dcterms:created>
  <dcterms:modified xsi:type="dcterms:W3CDTF">2023-09-28T10:54:15.1992836Z</dcterms:modified>
</coreProperties>
</file>